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841371" w:rsidRPr="00841371" w:rsidTr="00702F48">
        <w:tc>
          <w:tcPr>
            <w:tcW w:w="9356" w:type="dxa"/>
            <w:gridSpan w:val="4"/>
          </w:tcPr>
          <w:p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841371" w:rsidRPr="00841371" w:rsidRDefault="00841371" w:rsidP="00702F48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84137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841371" w:rsidRPr="00841371" w:rsidRDefault="00841371" w:rsidP="00702F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371" w:rsidRPr="00841371" w:rsidTr="00702F48">
        <w:tc>
          <w:tcPr>
            <w:tcW w:w="1788" w:type="dxa"/>
            <w:tcBorders>
              <w:bottom w:val="single" w:sz="6" w:space="0" w:color="auto"/>
            </w:tcBorders>
          </w:tcPr>
          <w:p w:rsidR="00841371" w:rsidRPr="00841371" w:rsidRDefault="00B418DB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.2018 г.</w:t>
            </w:r>
          </w:p>
        </w:tc>
        <w:tc>
          <w:tcPr>
            <w:tcW w:w="2607" w:type="dxa"/>
          </w:tcPr>
          <w:p w:rsidR="00841371" w:rsidRPr="00841371" w:rsidRDefault="00841371" w:rsidP="00702F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:rsidR="00841371" w:rsidRPr="00841371" w:rsidRDefault="00841371" w:rsidP="00702F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841371" w:rsidRPr="00841371" w:rsidRDefault="00B418DB" w:rsidP="00702F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2</w:t>
            </w:r>
          </w:p>
        </w:tc>
      </w:tr>
    </w:tbl>
    <w:p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>22.08.2013 № 1107</w:t>
      </w:r>
    </w:p>
    <w:p w:rsidR="00DC4B44" w:rsidRDefault="00DC4B44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69ED" w:rsidRPr="00841371" w:rsidRDefault="002A69ED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841371" w:rsidRDefault="00914E9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="00DC4B44" w:rsidRPr="00841371">
        <w:rPr>
          <w:rFonts w:ascii="Times New Roman" w:hAnsi="Times New Roman" w:cs="Times New Roman"/>
          <w:sz w:val="28"/>
          <w:szCs w:val="28"/>
        </w:rPr>
        <w:t>,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1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0F0E" w:rsidRDefault="00DC4B44" w:rsidP="00950F0E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1C3">
        <w:rPr>
          <w:rFonts w:ascii="Times New Roman" w:hAnsi="Times New Roman" w:cs="Times New Roman"/>
          <w:color w:val="000000"/>
          <w:sz w:val="28"/>
          <w:szCs w:val="28"/>
        </w:rPr>
        <w:t>Внести в постановле</w:t>
      </w:r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ние администрации </w:t>
      </w:r>
      <w:proofErr w:type="gramStart"/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710548" w:rsidRPr="00122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B98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Канска от </w:t>
      </w:r>
      <w:r w:rsidR="001E111D" w:rsidRPr="001221C3">
        <w:rPr>
          <w:rFonts w:ascii="Times New Roman" w:hAnsi="Times New Roman" w:cs="Times New Roman"/>
          <w:sz w:val="28"/>
          <w:szCs w:val="28"/>
        </w:rPr>
        <w:t>22.08.2013</w:t>
      </w:r>
      <w:r w:rsidR="00950F0E">
        <w:rPr>
          <w:rFonts w:ascii="Times New Roman" w:hAnsi="Times New Roman" w:cs="Times New Roman"/>
          <w:sz w:val="28"/>
          <w:szCs w:val="28"/>
        </w:rPr>
        <w:t xml:space="preserve"> №</w:t>
      </w:r>
      <w:r w:rsidR="001E111D" w:rsidRPr="001221C3">
        <w:rPr>
          <w:rFonts w:ascii="Times New Roman" w:hAnsi="Times New Roman" w:cs="Times New Roman"/>
          <w:sz w:val="28"/>
          <w:szCs w:val="28"/>
        </w:rPr>
        <w:t>1107</w:t>
      </w:r>
      <w:r w:rsidR="00644440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111D" w:rsidRPr="001221C3">
        <w:rPr>
          <w:rFonts w:ascii="Times New Roman" w:hAnsi="Times New Roman" w:cs="Times New Roman"/>
          <w:color w:val="000000"/>
          <w:sz w:val="28"/>
          <w:szCs w:val="28"/>
        </w:rPr>
        <w:t>О создании комиссии по вопросам разработки муниципальных программ и контролю за реализацией муниципальных программ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90637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590637" w:rsidRPr="001221C3">
        <w:rPr>
          <w:rFonts w:ascii="Times New Roman" w:hAnsi="Times New Roman" w:cs="Times New Roman"/>
        </w:rPr>
        <w:t xml:space="preserve">– </w:t>
      </w:r>
      <w:r w:rsidR="00590637" w:rsidRPr="001221C3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B27B57" w:rsidRPr="00950F0E" w:rsidRDefault="00914E9D" w:rsidP="00950F0E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F0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950F0E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Pr="00950F0E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r w:rsidRPr="00950F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950F0E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950F0E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14E9D" w:rsidRPr="00950F0E" w:rsidRDefault="00950F0E" w:rsidP="00950F0E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</w:t>
      </w:r>
      <w:r w:rsidR="002A69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2A69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69ED">
        <w:rPr>
          <w:rFonts w:ascii="Times New Roman" w:hAnsi="Times New Roman" w:cs="Times New Roman"/>
          <w:sz w:val="28"/>
          <w:szCs w:val="28"/>
        </w:rPr>
        <w:t xml:space="preserve">. Канска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914E9D" w:rsidRPr="00950F0E">
        <w:rPr>
          <w:rFonts w:ascii="Times New Roman" w:hAnsi="Times New Roman" w:cs="Times New Roman"/>
          <w:sz w:val="28"/>
          <w:szCs w:val="28"/>
        </w:rPr>
        <w:t xml:space="preserve"> </w:t>
      </w:r>
      <w:r w:rsidR="002A69E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.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2A69ED">
        <w:rPr>
          <w:rFonts w:ascii="Times New Roman" w:hAnsi="Times New Roman" w:cs="Times New Roman"/>
          <w:sz w:val="28"/>
          <w:szCs w:val="28"/>
        </w:rPr>
        <w:t>а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14E9D" w:rsidRDefault="00914E9D" w:rsidP="00AB57E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E6">
        <w:rPr>
          <w:rFonts w:ascii="Times New Roman" w:hAnsi="Times New Roman" w:cs="Times New Roman"/>
          <w:sz w:val="28"/>
          <w:szCs w:val="28"/>
        </w:rPr>
        <w:t>Конт</w:t>
      </w:r>
      <w:r w:rsidR="002A69ED" w:rsidRPr="00AB57E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2A69ED" w:rsidRPr="00AB57E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AB57E6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а по экономике и финансам Н.В. </w:t>
      </w:r>
      <w:proofErr w:type="spellStart"/>
      <w:r w:rsidRPr="00AB57E6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Pr="00AB57E6">
        <w:rPr>
          <w:rFonts w:ascii="Times New Roman" w:hAnsi="Times New Roman" w:cs="Times New Roman"/>
          <w:sz w:val="28"/>
          <w:szCs w:val="28"/>
        </w:rPr>
        <w:t>.</w:t>
      </w:r>
    </w:p>
    <w:p w:rsidR="00914E9D" w:rsidRPr="00AB57E6" w:rsidRDefault="00914E9D" w:rsidP="00914E9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4B44" w:rsidRPr="00841371" w:rsidRDefault="002411D1" w:rsidP="002A69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1371">
        <w:rPr>
          <w:rFonts w:ascii="Times New Roman" w:hAnsi="Times New Roman" w:cs="Times New Roman"/>
          <w:sz w:val="28"/>
          <w:szCs w:val="28"/>
        </w:rPr>
        <w:t>Глава</w:t>
      </w:r>
      <w:r w:rsidR="000F38D8" w:rsidRPr="00841371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841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A69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4B44" w:rsidRPr="008413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14E9D" w:rsidRPr="00841371">
        <w:rPr>
          <w:rFonts w:ascii="Times New Roman" w:hAnsi="Times New Roman" w:cs="Times New Roman"/>
          <w:sz w:val="28"/>
          <w:szCs w:val="28"/>
        </w:rPr>
        <w:t xml:space="preserve">      </w:t>
      </w:r>
      <w:r w:rsidR="00DC4B44" w:rsidRPr="00841371">
        <w:rPr>
          <w:rFonts w:ascii="Times New Roman" w:hAnsi="Times New Roman" w:cs="Times New Roman"/>
          <w:sz w:val="28"/>
          <w:szCs w:val="28"/>
        </w:rPr>
        <w:t xml:space="preserve"> </w:t>
      </w:r>
      <w:r w:rsidRPr="00841371">
        <w:rPr>
          <w:rFonts w:ascii="Times New Roman" w:hAnsi="Times New Roman" w:cs="Times New Roman"/>
          <w:sz w:val="28"/>
          <w:szCs w:val="28"/>
        </w:rPr>
        <w:t>Н.Н. Качан</w:t>
      </w:r>
    </w:p>
    <w:p w:rsidR="00DC4B44" w:rsidRPr="00063168" w:rsidRDefault="00DC4B44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E9D" w:rsidRPr="00063168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E9D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168" w:rsidRPr="00063168" w:rsidRDefault="00063168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021" w:rsidRPr="00063168" w:rsidRDefault="00600021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111"/>
      </w:tblGrid>
      <w:tr w:rsidR="00063168" w:rsidTr="001B7FE3">
        <w:trPr>
          <w:trHeight w:val="868"/>
        </w:trPr>
        <w:tc>
          <w:tcPr>
            <w:tcW w:w="5778" w:type="dxa"/>
          </w:tcPr>
          <w:p w:rsidR="00063168" w:rsidRDefault="00063168" w:rsidP="0022681B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63168" w:rsidRDefault="00063168" w:rsidP="00702F48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63168" w:rsidRDefault="00063168" w:rsidP="00702F48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63168" w:rsidRDefault="00063168" w:rsidP="0070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  <w:p w:rsidR="00063168" w:rsidRDefault="00063168" w:rsidP="0070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B418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  <w:r w:rsidRPr="00A9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418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  <w:p w:rsidR="00063168" w:rsidRDefault="00063168" w:rsidP="00702F48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168" w:rsidTr="001B7FE3">
        <w:trPr>
          <w:trHeight w:val="868"/>
        </w:trPr>
        <w:tc>
          <w:tcPr>
            <w:tcW w:w="5778" w:type="dxa"/>
          </w:tcPr>
          <w:p w:rsidR="00063168" w:rsidRDefault="00063168" w:rsidP="0022681B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063168" w:rsidRPr="00841371" w:rsidRDefault="00063168" w:rsidP="00063168">
            <w:pPr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063168" w:rsidRPr="00841371" w:rsidRDefault="00063168" w:rsidP="0006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63168" w:rsidRPr="00841371" w:rsidRDefault="001B7FE3" w:rsidP="0006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  <w:r w:rsidR="00063168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нска</w:t>
            </w:r>
          </w:p>
          <w:p w:rsidR="00063168" w:rsidRPr="00841371" w:rsidRDefault="001B7FE3" w:rsidP="00063168">
            <w:pPr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22 августа 2013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  <w:r w:rsidR="00063168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31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914E9D" w:rsidRPr="00841371" w:rsidRDefault="0022681B" w:rsidP="0022681B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14E9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ВОПРОСАМ РАЗРАБОТКИ МУНИЦИПАЛЬНЫХ ПРОГРАММ И </w:t>
      </w:r>
      <w:proofErr w:type="gramStart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МУНИЦИПАЛЬНЫХ ПРОГРАММ</w:t>
      </w:r>
    </w:p>
    <w:p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883" w:type="dxa"/>
        <w:tblLook w:val="04A0"/>
      </w:tblPr>
      <w:tblGrid>
        <w:gridCol w:w="4941"/>
        <w:gridCol w:w="4942"/>
      </w:tblGrid>
      <w:tr w:rsidR="00914E9D" w:rsidRPr="00841371" w:rsidTr="007D6362">
        <w:trPr>
          <w:trHeight w:val="998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ч</w:t>
            </w:r>
            <w:proofErr w:type="spellEnd"/>
          </w:p>
          <w:p w:rsidR="00914E9D" w:rsidRPr="00841371" w:rsidRDefault="0084072C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на В</w:t>
            </w:r>
            <w:r w:rsidR="00914E9D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имировна</w:t>
            </w:r>
          </w:p>
        </w:tc>
        <w:tc>
          <w:tcPr>
            <w:tcW w:w="4942" w:type="dxa"/>
          </w:tcPr>
          <w:p w:rsidR="00914E9D" w:rsidRPr="00841371" w:rsidRDefault="007D6362" w:rsidP="0084072C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экономике и финансам, председатель комиссии</w:t>
            </w:r>
          </w:p>
        </w:tc>
      </w:tr>
      <w:tr w:rsidR="00914E9D" w:rsidRPr="00841371" w:rsidTr="007D6362">
        <w:trPr>
          <w:trHeight w:val="998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язева</w:t>
            </w:r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942" w:type="dxa"/>
          </w:tcPr>
          <w:p w:rsidR="00914E9D" w:rsidRPr="00841371" w:rsidRDefault="007D6362" w:rsidP="00840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социальной политике, заместитель председателя комиссии</w:t>
            </w:r>
          </w:p>
        </w:tc>
      </w:tr>
      <w:tr w:rsidR="00914E9D" w:rsidRPr="00841371" w:rsidTr="007D6362">
        <w:trPr>
          <w:trHeight w:val="998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таллер</w:t>
            </w:r>
            <w:proofErr w:type="spellEnd"/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4942" w:type="dxa"/>
          </w:tcPr>
          <w:p w:rsidR="00914E9D" w:rsidRPr="00841371" w:rsidRDefault="00841371" w:rsidP="0084072C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по вопросам экономики отдела экономического развития и муниципального заказа</w:t>
            </w:r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gramStart"/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, секретарь комиссии</w:t>
            </w:r>
          </w:p>
        </w:tc>
      </w:tr>
      <w:tr w:rsidR="00914E9D" w:rsidRPr="00841371" w:rsidTr="007D6362">
        <w:trPr>
          <w:trHeight w:val="327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42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E9D" w:rsidRPr="00841371" w:rsidTr="007D6362">
        <w:trPr>
          <w:trHeight w:val="998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льк</w:t>
            </w:r>
            <w:proofErr w:type="spellEnd"/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4942" w:type="dxa"/>
          </w:tcPr>
          <w:p w:rsidR="00914E9D" w:rsidRPr="00841371" w:rsidRDefault="007D6362" w:rsidP="00840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меститель начальника отдела экономического развития и муниципального заказа</w:t>
            </w:r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gramStart"/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914E9D" w:rsidRPr="00841371" w:rsidTr="007D6362">
        <w:trPr>
          <w:trHeight w:val="670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 по правовым вопросам</w:t>
            </w:r>
          </w:p>
        </w:tc>
        <w:tc>
          <w:tcPr>
            <w:tcW w:w="4942" w:type="dxa"/>
          </w:tcPr>
          <w:p w:rsidR="00914E9D" w:rsidRPr="00841371" w:rsidRDefault="007D6362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14E9D" w:rsidRPr="00841371" w:rsidTr="007D6362">
        <w:trPr>
          <w:trHeight w:val="998"/>
        </w:trPr>
        <w:tc>
          <w:tcPr>
            <w:tcW w:w="494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мирова</w:t>
            </w:r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4942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Ф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ансового управления администрации</w:t>
            </w: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а Канска</w:t>
            </w:r>
          </w:p>
        </w:tc>
      </w:tr>
      <w:tr w:rsidR="00914E9D" w:rsidRPr="00841371" w:rsidTr="007D6362">
        <w:trPr>
          <w:trHeight w:val="655"/>
        </w:trPr>
        <w:tc>
          <w:tcPr>
            <w:tcW w:w="4941" w:type="dxa"/>
          </w:tcPr>
          <w:p w:rsidR="007D6362" w:rsidRPr="00841371" w:rsidRDefault="007D6362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риденко</w:t>
            </w:r>
            <w:proofErr w:type="spellEnd"/>
          </w:p>
          <w:p w:rsidR="00914E9D" w:rsidRPr="00841371" w:rsidRDefault="007D6362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Геннадьевич</w:t>
            </w:r>
          </w:p>
        </w:tc>
        <w:tc>
          <w:tcPr>
            <w:tcW w:w="4942" w:type="dxa"/>
          </w:tcPr>
          <w:p w:rsidR="00914E9D" w:rsidRPr="00841371" w:rsidRDefault="007D6362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Канского городского Совета депутатов</w:t>
            </w:r>
          </w:p>
        </w:tc>
      </w:tr>
    </w:tbl>
    <w:p w:rsidR="007D6362" w:rsidRDefault="007D6362" w:rsidP="007D63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072C" w:rsidRPr="0084072C" w:rsidRDefault="0084072C" w:rsidP="007D63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0364" w:rsidRPr="00BE0364" w:rsidRDefault="00BE0364" w:rsidP="00BE0364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0364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Pr="00BE036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E0364" w:rsidRPr="00BE0364" w:rsidRDefault="00BE0364" w:rsidP="00BE0364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0364">
        <w:rPr>
          <w:rFonts w:ascii="Times New Roman" w:hAnsi="Times New Roman" w:cs="Times New Roman"/>
          <w:sz w:val="28"/>
          <w:szCs w:val="28"/>
          <w:lang w:eastAsia="ru-RU"/>
        </w:rPr>
        <w:t>отдела экономического развития</w:t>
      </w:r>
      <w:r w:rsidRPr="00BE0364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BE0364" w:rsidRPr="00BE0364" w:rsidRDefault="00BE0364" w:rsidP="00BE0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0364">
        <w:rPr>
          <w:rFonts w:ascii="Times New Roman" w:hAnsi="Times New Roman" w:cs="Times New Roman"/>
          <w:sz w:val="28"/>
          <w:szCs w:val="28"/>
          <w:lang w:eastAsia="ru-RU"/>
        </w:rPr>
        <w:t>и муниципального заказа</w:t>
      </w:r>
    </w:p>
    <w:p w:rsidR="00831547" w:rsidRPr="00063168" w:rsidRDefault="00BE0364" w:rsidP="0006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036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E036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E0364">
        <w:rPr>
          <w:rFonts w:ascii="Times New Roman" w:hAnsi="Times New Roman" w:cs="Times New Roman"/>
          <w:sz w:val="28"/>
          <w:szCs w:val="28"/>
          <w:lang w:eastAsia="ru-RU"/>
        </w:rPr>
        <w:t>. Канска</w:t>
      </w:r>
      <w:r w:rsidR="0084072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84072C" w:rsidRPr="00BE0364">
        <w:rPr>
          <w:rFonts w:ascii="Times New Roman" w:hAnsi="Times New Roman" w:cs="Times New Roman"/>
          <w:sz w:val="28"/>
          <w:szCs w:val="28"/>
          <w:lang w:eastAsia="ru-RU"/>
        </w:rPr>
        <w:t>С.В. Юшина</w:t>
      </w:r>
    </w:p>
    <w:sectPr w:rsidR="00831547" w:rsidRPr="00063168" w:rsidSect="003E67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79" w:rsidRDefault="004B5179" w:rsidP="0022681B">
      <w:pPr>
        <w:spacing w:after="0" w:line="240" w:lineRule="auto"/>
      </w:pPr>
      <w:r>
        <w:separator/>
      </w:r>
    </w:p>
  </w:endnote>
  <w:endnote w:type="continuationSeparator" w:id="0">
    <w:p w:rsidR="004B5179" w:rsidRDefault="004B5179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79" w:rsidRDefault="004B5179" w:rsidP="0022681B">
      <w:pPr>
        <w:spacing w:after="0" w:line="240" w:lineRule="auto"/>
      </w:pPr>
      <w:r>
        <w:separator/>
      </w:r>
    </w:p>
  </w:footnote>
  <w:footnote w:type="continuationSeparator" w:id="0">
    <w:p w:rsidR="004B5179" w:rsidRDefault="004B5179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2D28D7"/>
    <w:multiLevelType w:val="hybridMultilevel"/>
    <w:tmpl w:val="A0F8E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D65"/>
    <w:rsid w:val="003F39E3"/>
    <w:rsid w:val="003F5EDE"/>
    <w:rsid w:val="003F60DA"/>
    <w:rsid w:val="003F66D6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5A9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0F0E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8DB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1A2-CC2A-4BB6-8688-5374431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Диденко Анна Викторовна</cp:lastModifiedBy>
  <cp:revision>7</cp:revision>
  <cp:lastPrinted>2018-05-11T03:38:00Z</cp:lastPrinted>
  <dcterms:created xsi:type="dcterms:W3CDTF">2018-05-11T02:07:00Z</dcterms:created>
  <dcterms:modified xsi:type="dcterms:W3CDTF">2018-05-18T05:47:00Z</dcterms:modified>
</cp:coreProperties>
</file>